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A44E" w14:textId="433C2B58" w:rsidR="006F51A2" w:rsidRDefault="002F730D" w:rsidP="005572E0">
      <w:pPr>
        <w:ind w:left="144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F73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BMS NOTES </w:t>
      </w:r>
    </w:p>
    <w:p w14:paraId="293A0D37" w14:textId="77777777" w:rsidR="001B6617" w:rsidRDefault="001B6617" w:rsidP="002F730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DE3046" w14:textId="24F60209" w:rsidR="001B6617" w:rsidRDefault="001B6617" w:rsidP="005572E0">
      <w:pPr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617">
        <w:rPr>
          <w:rFonts w:ascii="Times New Roman" w:hAnsi="Times New Roman" w:cs="Times New Roman"/>
          <w:b/>
          <w:bCs/>
          <w:sz w:val="24"/>
          <w:szCs w:val="24"/>
        </w:rPr>
        <w:t>Unit- I Introduction to Database Management Systems and ER Model</w:t>
      </w:r>
    </w:p>
    <w:p w14:paraId="7B9E914F" w14:textId="77777777" w:rsidR="001B6617" w:rsidRPr="001B6617" w:rsidRDefault="001B6617" w:rsidP="001B661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730D" w14:paraId="0D6C35AC" w14:textId="77777777" w:rsidTr="002F730D">
        <w:tc>
          <w:tcPr>
            <w:tcW w:w="4508" w:type="dxa"/>
          </w:tcPr>
          <w:p w14:paraId="170345EA" w14:textId="520DDFBF" w:rsidR="002F730D" w:rsidRDefault="002F730D" w:rsidP="002F730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Topic</w:t>
            </w:r>
          </w:p>
        </w:tc>
        <w:tc>
          <w:tcPr>
            <w:tcW w:w="4508" w:type="dxa"/>
          </w:tcPr>
          <w:p w14:paraId="739DF27A" w14:textId="399D5E79" w:rsidR="002F730D" w:rsidRDefault="002F730D" w:rsidP="002F730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Resource</w:t>
            </w:r>
          </w:p>
        </w:tc>
      </w:tr>
      <w:tr w:rsidR="002F730D" w14:paraId="06007AA1" w14:textId="77777777" w:rsidTr="002F730D">
        <w:tc>
          <w:tcPr>
            <w:tcW w:w="4508" w:type="dxa"/>
          </w:tcPr>
          <w:p w14:paraId="0B53CB00" w14:textId="73C8D457" w:rsidR="002F730D" w:rsidRPr="002F730D" w:rsidRDefault="002F730D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4508" w:type="dxa"/>
          </w:tcPr>
          <w:p w14:paraId="289F655D" w14:textId="2280D8EB" w:rsidR="002F730D" w:rsidRPr="002F730D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F730D" w:rsidRPr="002F730D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Link</w:t>
              </w:r>
            </w:hyperlink>
          </w:p>
        </w:tc>
      </w:tr>
      <w:tr w:rsidR="002F730D" w14:paraId="65DCA0B9" w14:textId="77777777" w:rsidTr="002F730D">
        <w:tc>
          <w:tcPr>
            <w:tcW w:w="4508" w:type="dxa"/>
          </w:tcPr>
          <w:p w14:paraId="5B6D1DCC" w14:textId="4FF805E7" w:rsidR="002F730D" w:rsidRPr="002F730D" w:rsidRDefault="002F730D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0D">
              <w:rPr>
                <w:rFonts w:ascii="Times New Roman" w:hAnsi="Times New Roman" w:cs="Times New Roman"/>
                <w:sz w:val="24"/>
                <w:szCs w:val="24"/>
              </w:rPr>
              <w:t>Database-System Applications</w:t>
            </w:r>
          </w:p>
        </w:tc>
        <w:tc>
          <w:tcPr>
            <w:tcW w:w="4508" w:type="dxa"/>
          </w:tcPr>
          <w:p w14:paraId="041CF481" w14:textId="615D674B" w:rsidR="002F730D" w:rsidRP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Link</w:t>
              </w:r>
            </w:hyperlink>
          </w:p>
        </w:tc>
      </w:tr>
      <w:tr w:rsidR="002F730D" w14:paraId="5AA101DF" w14:textId="77777777" w:rsidTr="002F730D">
        <w:tc>
          <w:tcPr>
            <w:tcW w:w="4508" w:type="dxa"/>
          </w:tcPr>
          <w:p w14:paraId="5C0ECB52" w14:textId="0F27731E" w:rsidR="002F730D" w:rsidRPr="005506D7" w:rsidRDefault="005506D7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atabase Languages</w:t>
            </w:r>
          </w:p>
        </w:tc>
        <w:tc>
          <w:tcPr>
            <w:tcW w:w="4508" w:type="dxa"/>
          </w:tcPr>
          <w:p w14:paraId="3E9AFB21" w14:textId="148E5E41" w:rsidR="002F730D" w:rsidRPr="005506D7" w:rsidRDefault="00000000" w:rsidP="00550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Link</w:t>
              </w:r>
            </w:hyperlink>
          </w:p>
        </w:tc>
      </w:tr>
      <w:tr w:rsidR="002F730D" w14:paraId="420934E0" w14:textId="77777777" w:rsidTr="002F730D">
        <w:tc>
          <w:tcPr>
            <w:tcW w:w="4508" w:type="dxa"/>
          </w:tcPr>
          <w:p w14:paraId="6DD19C87" w14:textId="771A35A9" w:rsidR="002F730D" w:rsidRPr="005506D7" w:rsidRDefault="005506D7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atabase System Structure</w:t>
            </w:r>
          </w:p>
        </w:tc>
        <w:tc>
          <w:tcPr>
            <w:tcW w:w="4508" w:type="dxa"/>
          </w:tcPr>
          <w:p w14:paraId="1D6EE30D" w14:textId="146ABF6C" w:rsidR="002F730D" w:rsidRP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Link</w:t>
              </w:r>
            </w:hyperlink>
          </w:p>
        </w:tc>
      </w:tr>
      <w:tr w:rsidR="002F730D" w14:paraId="4666A5BF" w14:textId="77777777" w:rsidTr="002F730D">
        <w:tc>
          <w:tcPr>
            <w:tcW w:w="4508" w:type="dxa"/>
          </w:tcPr>
          <w:p w14:paraId="763E5654" w14:textId="759C76B5" w:rsidR="002F730D" w:rsidRPr="005506D7" w:rsidRDefault="005506D7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ata Models</w:t>
            </w:r>
          </w:p>
        </w:tc>
        <w:tc>
          <w:tcPr>
            <w:tcW w:w="4508" w:type="dxa"/>
          </w:tcPr>
          <w:p w14:paraId="5082D65E" w14:textId="033EA580" w:rsidR="002F730D" w:rsidRP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2F730D" w14:paraId="46D8D350" w14:textId="77777777" w:rsidTr="002F730D">
        <w:tc>
          <w:tcPr>
            <w:tcW w:w="4508" w:type="dxa"/>
          </w:tcPr>
          <w:p w14:paraId="6AF162CE" w14:textId="03ABABA9" w:rsidR="002F730D" w:rsidRPr="005506D7" w:rsidRDefault="005506D7" w:rsidP="00550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esign and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4508" w:type="dxa"/>
          </w:tcPr>
          <w:p w14:paraId="4968718C" w14:textId="4F86C1FB" w:rsidR="002F730D" w:rsidRP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2F730D" w14:paraId="1A0A552B" w14:textId="77777777" w:rsidTr="002F730D">
        <w:tc>
          <w:tcPr>
            <w:tcW w:w="4508" w:type="dxa"/>
          </w:tcPr>
          <w:p w14:paraId="072F7A89" w14:textId="0E6EF739" w:rsidR="002F730D" w:rsidRPr="005506D7" w:rsidRDefault="005506D7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</w:tc>
        <w:tc>
          <w:tcPr>
            <w:tcW w:w="4508" w:type="dxa"/>
          </w:tcPr>
          <w:p w14:paraId="437C7E69" w14:textId="0A9ACD6C" w:rsidR="002F730D" w:rsidRP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506D7" w14:paraId="1AF98924" w14:textId="77777777" w:rsidTr="002F730D">
        <w:tc>
          <w:tcPr>
            <w:tcW w:w="4508" w:type="dxa"/>
          </w:tcPr>
          <w:p w14:paraId="644817E5" w14:textId="3F9FCDD1" w:rsidR="005506D7" w:rsidRPr="005506D7" w:rsidRDefault="005506D7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Design Issues</w:t>
            </w:r>
          </w:p>
        </w:tc>
        <w:tc>
          <w:tcPr>
            <w:tcW w:w="4508" w:type="dxa"/>
          </w:tcPr>
          <w:p w14:paraId="3CC98B80" w14:textId="0CE209CC" w:rsid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5506D7" w14:paraId="3BC52E11" w14:textId="77777777" w:rsidTr="002F730D">
        <w:tc>
          <w:tcPr>
            <w:tcW w:w="4508" w:type="dxa"/>
          </w:tcPr>
          <w:p w14:paraId="61C0D431" w14:textId="4AE0C2E1" w:rsidR="005506D7" w:rsidRPr="005506D7" w:rsidRDefault="005506D7" w:rsidP="005506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7">
              <w:rPr>
                <w:rFonts w:ascii="Times New Roman" w:hAnsi="Times New Roman" w:cs="Times New Roman"/>
                <w:sz w:val="24"/>
                <w:szCs w:val="24"/>
              </w:rPr>
              <w:t>converting ER and EER diagram into tables.</w:t>
            </w:r>
          </w:p>
        </w:tc>
        <w:tc>
          <w:tcPr>
            <w:tcW w:w="4508" w:type="dxa"/>
          </w:tcPr>
          <w:p w14:paraId="3D9943A7" w14:textId="1EDEFF6C" w:rsidR="005506D7" w:rsidRDefault="00000000" w:rsidP="002F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506D7" w:rsidRPr="005506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3D6787AF" w14:textId="77777777" w:rsidR="002F730D" w:rsidRPr="002F730D" w:rsidRDefault="002F730D" w:rsidP="002F730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FC9CFB" w14:textId="57F47C6B" w:rsidR="006C5D4F" w:rsidRDefault="006C5D4F">
      <w:pPr>
        <w:spacing w:after="160" w:line="259" w:lineRule="auto"/>
        <w:ind w:right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55FBAC" w14:textId="2A48F84F" w:rsidR="002F730D" w:rsidRDefault="006C5D4F" w:rsidP="005572E0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Unit- II </w:t>
      </w:r>
      <w:r w:rsidRPr="006C5D4F">
        <w:rPr>
          <w:rFonts w:ascii="Times New Roman" w:hAnsi="Times New Roman" w:cs="Times New Roman"/>
          <w:b/>
          <w:bCs/>
          <w:sz w:val="32"/>
          <w:szCs w:val="32"/>
        </w:rPr>
        <w:t>SQL and PL/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5D4F" w14:paraId="697399CA" w14:textId="77777777" w:rsidTr="006C5D4F">
        <w:tc>
          <w:tcPr>
            <w:tcW w:w="4508" w:type="dxa"/>
          </w:tcPr>
          <w:p w14:paraId="2B9E975D" w14:textId="37C84E00" w:rsidR="006C5D4F" w:rsidRDefault="006C5D4F" w:rsidP="00DB4F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Topic</w:t>
            </w:r>
          </w:p>
        </w:tc>
        <w:tc>
          <w:tcPr>
            <w:tcW w:w="4508" w:type="dxa"/>
          </w:tcPr>
          <w:p w14:paraId="7E21958F" w14:textId="1A6539E2" w:rsidR="006C5D4F" w:rsidRDefault="006C5D4F" w:rsidP="00DB4F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Resource</w:t>
            </w:r>
          </w:p>
        </w:tc>
      </w:tr>
      <w:tr w:rsidR="006C5D4F" w14:paraId="4105660C" w14:textId="77777777" w:rsidTr="006C5D4F">
        <w:tc>
          <w:tcPr>
            <w:tcW w:w="4508" w:type="dxa"/>
          </w:tcPr>
          <w:p w14:paraId="12DFCA8E" w14:textId="1317DADA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SQL: Characteristics and Advantages</w:t>
            </w:r>
          </w:p>
        </w:tc>
        <w:tc>
          <w:tcPr>
            <w:tcW w:w="4508" w:type="dxa"/>
          </w:tcPr>
          <w:p w14:paraId="2E6A59D7" w14:textId="03797816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5D978BE4" w14:textId="77777777" w:rsidTr="006C5D4F">
        <w:tc>
          <w:tcPr>
            <w:tcW w:w="4508" w:type="dxa"/>
          </w:tcPr>
          <w:p w14:paraId="0728A524" w14:textId="5ABFF476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SQL Data Types and Literals</w:t>
            </w:r>
          </w:p>
        </w:tc>
        <w:tc>
          <w:tcPr>
            <w:tcW w:w="4508" w:type="dxa"/>
          </w:tcPr>
          <w:p w14:paraId="3D541432" w14:textId="663B80EF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77BFB406" w14:textId="77777777" w:rsidTr="006C5D4F">
        <w:tc>
          <w:tcPr>
            <w:tcW w:w="4508" w:type="dxa"/>
          </w:tcPr>
          <w:p w14:paraId="19DE9FD8" w14:textId="528DE472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DDL, DML, DCL, TCL,</w:t>
            </w:r>
          </w:p>
        </w:tc>
        <w:tc>
          <w:tcPr>
            <w:tcW w:w="4508" w:type="dxa"/>
          </w:tcPr>
          <w:p w14:paraId="0CA6D82B" w14:textId="20D1D500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7879B322" w14:textId="77777777" w:rsidTr="006C5D4F">
        <w:tc>
          <w:tcPr>
            <w:tcW w:w="4508" w:type="dxa"/>
          </w:tcPr>
          <w:p w14:paraId="106A322F" w14:textId="4C8B9341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SQL Operators</w:t>
            </w:r>
          </w:p>
        </w:tc>
        <w:tc>
          <w:tcPr>
            <w:tcW w:w="4508" w:type="dxa"/>
          </w:tcPr>
          <w:p w14:paraId="5513ED0B" w14:textId="38032DEB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35FB3EE6" w14:textId="77777777" w:rsidTr="006C5D4F">
        <w:tc>
          <w:tcPr>
            <w:tcW w:w="4508" w:type="dxa"/>
          </w:tcPr>
          <w:p w14:paraId="6FDA0E05" w14:textId="488A62F5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Tables: Creating, Modifying, Deleting, Updating</w:t>
            </w:r>
          </w:p>
        </w:tc>
        <w:tc>
          <w:tcPr>
            <w:tcW w:w="4508" w:type="dxa"/>
          </w:tcPr>
          <w:p w14:paraId="1B58BA99" w14:textId="02A9282F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766F72EE" w14:textId="77777777" w:rsidTr="006C5D4F">
        <w:tc>
          <w:tcPr>
            <w:tcW w:w="4508" w:type="dxa"/>
          </w:tcPr>
          <w:p w14:paraId="02A8C3B1" w14:textId="4B507F4F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SQL DML Queries</w:t>
            </w:r>
          </w:p>
        </w:tc>
        <w:tc>
          <w:tcPr>
            <w:tcW w:w="4508" w:type="dxa"/>
          </w:tcPr>
          <w:p w14:paraId="1F681161" w14:textId="7867FD33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3AE1C98D" w14:textId="77777777" w:rsidTr="006C5D4F">
        <w:tc>
          <w:tcPr>
            <w:tcW w:w="4508" w:type="dxa"/>
          </w:tcPr>
          <w:p w14:paraId="2C990A40" w14:textId="2C3AB24C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C</w:t>
            </w: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lauses</w:t>
            </w:r>
          </w:p>
        </w:tc>
        <w:tc>
          <w:tcPr>
            <w:tcW w:w="4508" w:type="dxa"/>
          </w:tcPr>
          <w:p w14:paraId="062B0169" w14:textId="0B3D5C6B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78469A64" w14:textId="77777777" w:rsidTr="006C5D4F">
        <w:tc>
          <w:tcPr>
            <w:tcW w:w="4508" w:type="dxa"/>
          </w:tcPr>
          <w:p w14:paraId="02FDE6BD" w14:textId="5DF6584B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4508" w:type="dxa"/>
          </w:tcPr>
          <w:p w14:paraId="6189A332" w14:textId="75A00923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6C5D4F" w14:paraId="6CDD49BE" w14:textId="77777777" w:rsidTr="006C5D4F">
        <w:tc>
          <w:tcPr>
            <w:tcW w:w="4508" w:type="dxa"/>
          </w:tcPr>
          <w:p w14:paraId="479DEE61" w14:textId="07E65219" w:rsidR="006C5D4F" w:rsidRDefault="00775A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4">
              <w:rPr>
                <w:rFonts w:ascii="Times New Roman" w:hAnsi="Times New Roman" w:cs="Times New Roman"/>
                <w:sz w:val="24"/>
                <w:szCs w:val="24"/>
              </w:rPr>
              <w:t>Sequence in SQL</w:t>
            </w:r>
          </w:p>
        </w:tc>
        <w:tc>
          <w:tcPr>
            <w:tcW w:w="4508" w:type="dxa"/>
          </w:tcPr>
          <w:p w14:paraId="10CEE96A" w14:textId="60CF38AC" w:rsidR="006C5D4F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75A14" w:rsidRPr="00775A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775A14" w14:paraId="2A8912C1" w14:textId="77777777" w:rsidTr="006C5D4F">
        <w:tc>
          <w:tcPr>
            <w:tcW w:w="4508" w:type="dxa"/>
          </w:tcPr>
          <w:p w14:paraId="32A6828C" w14:textId="7C845CDC" w:rsidR="00775A14" w:rsidRPr="00775A14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</w:p>
        </w:tc>
        <w:tc>
          <w:tcPr>
            <w:tcW w:w="4508" w:type="dxa"/>
          </w:tcPr>
          <w:p w14:paraId="38EB00C3" w14:textId="4C3C52EE" w:rsidR="00775A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775A14" w14:paraId="15EA861F" w14:textId="77777777" w:rsidTr="006C5D4F">
        <w:tc>
          <w:tcPr>
            <w:tcW w:w="4508" w:type="dxa"/>
          </w:tcPr>
          <w:p w14:paraId="0EC92BB5" w14:textId="6FEC9A36" w:rsidR="00775A14" w:rsidRPr="00775A14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Set Operations</w:t>
            </w:r>
          </w:p>
        </w:tc>
        <w:tc>
          <w:tcPr>
            <w:tcW w:w="4508" w:type="dxa"/>
          </w:tcPr>
          <w:p w14:paraId="569E6737" w14:textId="09934F38" w:rsidR="00775A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775A14" w14:paraId="1A0CE39F" w14:textId="77777777" w:rsidTr="006C5D4F">
        <w:tc>
          <w:tcPr>
            <w:tcW w:w="4508" w:type="dxa"/>
          </w:tcPr>
          <w:p w14:paraId="558E698A" w14:textId="03A87353" w:rsidR="00775A14" w:rsidRPr="00775A14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Joins</w:t>
            </w:r>
          </w:p>
        </w:tc>
        <w:tc>
          <w:tcPr>
            <w:tcW w:w="4508" w:type="dxa"/>
          </w:tcPr>
          <w:p w14:paraId="5373BC55" w14:textId="7E746049" w:rsidR="00775A14" w:rsidRDefault="00000000" w:rsidP="00DB4F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775A14" w14:paraId="0C1A774A" w14:textId="77777777" w:rsidTr="006C5D4F">
        <w:tc>
          <w:tcPr>
            <w:tcW w:w="4508" w:type="dxa"/>
          </w:tcPr>
          <w:p w14:paraId="7EDD39A6" w14:textId="3C2509E9" w:rsidR="00775A14" w:rsidRPr="00775A14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Tuple Variables</w:t>
            </w:r>
          </w:p>
        </w:tc>
        <w:tc>
          <w:tcPr>
            <w:tcW w:w="4508" w:type="dxa"/>
          </w:tcPr>
          <w:p w14:paraId="07F9901E" w14:textId="0B8C86F4" w:rsidR="00775A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775A14" w14:paraId="10A44B00" w14:textId="77777777" w:rsidTr="006C5D4F">
        <w:tc>
          <w:tcPr>
            <w:tcW w:w="4508" w:type="dxa"/>
          </w:tcPr>
          <w:p w14:paraId="5228D933" w14:textId="0B8348EA" w:rsidR="00775A14" w:rsidRPr="00775A14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SQL Comparison Operators</w:t>
            </w:r>
          </w:p>
        </w:tc>
        <w:tc>
          <w:tcPr>
            <w:tcW w:w="4508" w:type="dxa"/>
          </w:tcPr>
          <w:p w14:paraId="04216820" w14:textId="5FC7FD64" w:rsidR="00775A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78371350" w14:textId="77777777" w:rsidTr="006C5D4F">
        <w:tc>
          <w:tcPr>
            <w:tcW w:w="4508" w:type="dxa"/>
          </w:tcPr>
          <w:p w14:paraId="436D9CEF" w14:textId="769CFC3A" w:rsidR="00D850AE" w:rsidRPr="00D850AE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Aggregate Functions</w:t>
            </w:r>
          </w:p>
        </w:tc>
        <w:tc>
          <w:tcPr>
            <w:tcW w:w="4508" w:type="dxa"/>
          </w:tcPr>
          <w:p w14:paraId="5F2A6379" w14:textId="3AE0930E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7ADCC21E" w14:textId="77777777" w:rsidTr="006C5D4F">
        <w:tc>
          <w:tcPr>
            <w:tcW w:w="4508" w:type="dxa"/>
          </w:tcPr>
          <w:p w14:paraId="1DC0E79D" w14:textId="762EB75B" w:rsidR="00D850AE" w:rsidRPr="00D850AE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SQL Functions</w:t>
            </w:r>
          </w:p>
        </w:tc>
        <w:tc>
          <w:tcPr>
            <w:tcW w:w="4508" w:type="dxa"/>
          </w:tcPr>
          <w:p w14:paraId="0C82394C" w14:textId="1CFC60D0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1DE65557" w14:textId="77777777" w:rsidTr="006C5D4F">
        <w:tc>
          <w:tcPr>
            <w:tcW w:w="4508" w:type="dxa"/>
          </w:tcPr>
          <w:p w14:paraId="0F843DF4" w14:textId="00C6AE76" w:rsidR="00D850AE" w:rsidRPr="00D850AE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Nested Queries</w:t>
            </w:r>
          </w:p>
        </w:tc>
        <w:tc>
          <w:tcPr>
            <w:tcW w:w="4508" w:type="dxa"/>
          </w:tcPr>
          <w:p w14:paraId="5F49664C" w14:textId="682F2187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544C7B0D" w14:textId="77777777" w:rsidTr="00DB4F5F">
        <w:trPr>
          <w:trHeight w:val="401"/>
        </w:trPr>
        <w:tc>
          <w:tcPr>
            <w:tcW w:w="4508" w:type="dxa"/>
          </w:tcPr>
          <w:p w14:paraId="0327E4DE" w14:textId="4E6AD3D9" w:rsidR="00D850AE" w:rsidRPr="00D850AE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PL/SQL</w:t>
            </w:r>
          </w:p>
        </w:tc>
        <w:tc>
          <w:tcPr>
            <w:tcW w:w="4508" w:type="dxa"/>
          </w:tcPr>
          <w:p w14:paraId="2C83B892" w14:textId="36371BF2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62A55B2B" w14:textId="77777777" w:rsidTr="006C5D4F">
        <w:tc>
          <w:tcPr>
            <w:tcW w:w="4508" w:type="dxa"/>
          </w:tcPr>
          <w:p w14:paraId="2A7C0EE6" w14:textId="132C339C" w:rsidR="00D850AE" w:rsidRPr="00D850AE" w:rsidRDefault="00D850AE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50AE">
              <w:rPr>
                <w:rFonts w:ascii="Times New Roman" w:hAnsi="Times New Roman" w:cs="Times New Roman"/>
                <w:sz w:val="24"/>
                <w:szCs w:val="24"/>
              </w:rPr>
              <w:t>Concept of Stored Procedures and Functions</w:t>
            </w:r>
          </w:p>
        </w:tc>
        <w:tc>
          <w:tcPr>
            <w:tcW w:w="4508" w:type="dxa"/>
          </w:tcPr>
          <w:p w14:paraId="74545748" w14:textId="0B333F1D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850AE" w:rsidRPr="00D850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D850AE" w14:paraId="4349C30A" w14:textId="77777777" w:rsidTr="006C5D4F">
        <w:tc>
          <w:tcPr>
            <w:tcW w:w="4508" w:type="dxa"/>
          </w:tcPr>
          <w:p w14:paraId="41270C85" w14:textId="40B0FF04" w:rsidR="00D850AE" w:rsidRPr="00D850AE" w:rsidRDefault="00A671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/SQL </w:t>
            </w:r>
            <w:r w:rsidRPr="00A67114">
              <w:rPr>
                <w:rFonts w:ascii="Times New Roman" w:hAnsi="Times New Roman" w:cs="Times New Roman"/>
                <w:sz w:val="24"/>
                <w:szCs w:val="24"/>
              </w:rPr>
              <w:t xml:space="preserve">Cursors </w:t>
            </w:r>
          </w:p>
        </w:tc>
        <w:tc>
          <w:tcPr>
            <w:tcW w:w="4508" w:type="dxa"/>
          </w:tcPr>
          <w:p w14:paraId="121824D5" w14:textId="46045E00" w:rsidR="00D850AE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67114" w:rsidRPr="00A671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A67114" w14:paraId="55EA8667" w14:textId="77777777" w:rsidTr="006C5D4F">
        <w:tc>
          <w:tcPr>
            <w:tcW w:w="4508" w:type="dxa"/>
          </w:tcPr>
          <w:p w14:paraId="3D9FEC6E" w14:textId="4FD1CC8B" w:rsidR="00A67114" w:rsidRPr="00D850AE" w:rsidRDefault="00A671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/SQL </w:t>
            </w:r>
            <w:r w:rsidRPr="00A67114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4508" w:type="dxa"/>
          </w:tcPr>
          <w:p w14:paraId="3B3E08F6" w14:textId="5D806734" w:rsidR="00A671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67114" w:rsidRPr="00A671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  <w:tr w:rsidR="00A67114" w14:paraId="2D3CC6CA" w14:textId="77777777" w:rsidTr="006C5D4F">
        <w:tc>
          <w:tcPr>
            <w:tcW w:w="4508" w:type="dxa"/>
          </w:tcPr>
          <w:p w14:paraId="5D07F7A1" w14:textId="2CD3ADB0" w:rsidR="00A67114" w:rsidRPr="00D850AE" w:rsidRDefault="00A67114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 w:rsidRPr="00A67114">
              <w:rPr>
                <w:rFonts w:ascii="Times New Roman" w:hAnsi="Times New Roman" w:cs="Times New Roman"/>
                <w:sz w:val="24"/>
                <w:szCs w:val="24"/>
              </w:rPr>
              <w:t>Assertion</w:t>
            </w:r>
          </w:p>
        </w:tc>
        <w:tc>
          <w:tcPr>
            <w:tcW w:w="4508" w:type="dxa"/>
          </w:tcPr>
          <w:p w14:paraId="15B3C943" w14:textId="1563F5F2" w:rsidR="00A67114" w:rsidRDefault="00000000" w:rsidP="00DB4F5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67114" w:rsidRPr="00A671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</w:t>
              </w:r>
            </w:hyperlink>
          </w:p>
        </w:tc>
      </w:tr>
    </w:tbl>
    <w:p w14:paraId="36651C53" w14:textId="77777777" w:rsidR="006C5D4F" w:rsidRPr="006C5D4F" w:rsidRDefault="006C5D4F" w:rsidP="00DB4F5F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6C5D4F" w:rsidRPr="006C5D4F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DCFA" w14:textId="77777777" w:rsidR="001232A0" w:rsidRDefault="001232A0" w:rsidP="00D67AC0">
      <w:pPr>
        <w:spacing w:after="0" w:line="240" w:lineRule="auto"/>
      </w:pPr>
      <w:r>
        <w:separator/>
      </w:r>
    </w:p>
  </w:endnote>
  <w:endnote w:type="continuationSeparator" w:id="0">
    <w:p w14:paraId="1603C8AA" w14:textId="77777777" w:rsidR="001232A0" w:rsidRDefault="001232A0" w:rsidP="00D6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1190" w14:textId="407C5D27" w:rsidR="00D67AC0" w:rsidRPr="00D67AC0" w:rsidRDefault="00D67AC0" w:rsidP="00D67AC0">
    <w:pPr>
      <w:pStyle w:val="Footer"/>
      <w:ind w:left="3600"/>
      <w:jc w:val="right"/>
      <w:rPr>
        <w:rFonts w:ascii="Times New Roman" w:hAnsi="Times New Roman" w:cs="Times New Roman"/>
        <w:sz w:val="24"/>
        <w:szCs w:val="24"/>
      </w:rPr>
    </w:pPr>
    <w:r w:rsidRPr="00D67AC0">
      <w:rPr>
        <w:rFonts w:ascii="Times New Roman" w:hAnsi="Times New Roman" w:cs="Times New Roman"/>
        <w:sz w:val="24"/>
        <w:szCs w:val="24"/>
      </w:rPr>
      <w:t>-Avi Thor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513B" w14:textId="77777777" w:rsidR="001232A0" w:rsidRDefault="001232A0" w:rsidP="00D67AC0">
      <w:pPr>
        <w:spacing w:after="0" w:line="240" w:lineRule="auto"/>
      </w:pPr>
      <w:r>
        <w:separator/>
      </w:r>
    </w:p>
  </w:footnote>
  <w:footnote w:type="continuationSeparator" w:id="0">
    <w:p w14:paraId="1E6E65E6" w14:textId="77777777" w:rsidR="001232A0" w:rsidRDefault="001232A0" w:rsidP="00D6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1"/>
    <w:rsid w:val="00046246"/>
    <w:rsid w:val="001232A0"/>
    <w:rsid w:val="001B6617"/>
    <w:rsid w:val="002A10AF"/>
    <w:rsid w:val="002F730D"/>
    <w:rsid w:val="005506D7"/>
    <w:rsid w:val="005572E0"/>
    <w:rsid w:val="00647A03"/>
    <w:rsid w:val="006C5D4F"/>
    <w:rsid w:val="006F51A2"/>
    <w:rsid w:val="00717E19"/>
    <w:rsid w:val="00775A14"/>
    <w:rsid w:val="00A67114"/>
    <w:rsid w:val="00B05A19"/>
    <w:rsid w:val="00B55051"/>
    <w:rsid w:val="00BA4EE9"/>
    <w:rsid w:val="00CB4712"/>
    <w:rsid w:val="00D67AC0"/>
    <w:rsid w:val="00D850AE"/>
    <w:rsid w:val="00DB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AE195"/>
  <w15:chartTrackingRefBased/>
  <w15:docId w15:val="{1BFEFD8E-4E83-4EC3-BF60-96841CD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0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C0"/>
  </w:style>
  <w:style w:type="paragraph" w:styleId="Footer">
    <w:name w:val="footer"/>
    <w:basedOn w:val="Normal"/>
    <w:link w:val="FooterChar"/>
    <w:uiPriority w:val="99"/>
    <w:unhideWhenUsed/>
    <w:rsid w:val="00D67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dbms-er-model-concept" TargetMode="External"/><Relationship Id="rId18" Type="http://schemas.openxmlformats.org/officeDocument/2006/relationships/hyperlink" Target="https://www.javatpoint.com/dbms-sql-command" TargetMode="External"/><Relationship Id="rId26" Type="http://schemas.openxmlformats.org/officeDocument/2006/relationships/hyperlink" Target="https://www.javatpoint.com/dbms-sql-set-operat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javatpoint.com/dml-commands-in-sql" TargetMode="External"/><Relationship Id="rId34" Type="http://schemas.openxmlformats.org/officeDocument/2006/relationships/hyperlink" Target="https://www.javatpoint.com/pl-sql-procedure" TargetMode="External"/><Relationship Id="rId7" Type="http://schemas.openxmlformats.org/officeDocument/2006/relationships/hyperlink" Target="https://www.javatpoint.com/dbms-tutorial" TargetMode="External"/><Relationship Id="rId12" Type="http://schemas.openxmlformats.org/officeDocument/2006/relationships/hyperlink" Target="https://www.javatpoint.com/dbms-er-model-concept" TargetMode="External"/><Relationship Id="rId17" Type="http://schemas.openxmlformats.org/officeDocument/2006/relationships/hyperlink" Target="https://www.javatpoint.com/sql-data-types" TargetMode="External"/><Relationship Id="rId25" Type="http://schemas.openxmlformats.org/officeDocument/2006/relationships/hyperlink" Target="https://www.javatpoint.com/dbms-sql-view" TargetMode="External"/><Relationship Id="rId33" Type="http://schemas.openxmlformats.org/officeDocument/2006/relationships/hyperlink" Target="https://www.javatpoint.com/pl-sql-tutoria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javatpoint.com/dbms-characteristics-of-sql" TargetMode="External"/><Relationship Id="rId20" Type="http://schemas.openxmlformats.org/officeDocument/2006/relationships/hyperlink" Target="https://www.javatpoint.com/sql-table" TargetMode="External"/><Relationship Id="rId29" Type="http://schemas.openxmlformats.org/officeDocument/2006/relationships/hyperlink" Target="https://www.javatpoint.com/sql-comparison-operato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avatpoint.com/data-models" TargetMode="External"/><Relationship Id="rId24" Type="http://schemas.openxmlformats.org/officeDocument/2006/relationships/hyperlink" Target="https://www.geeksforgeeks.org/sql-sequences/" TargetMode="External"/><Relationship Id="rId32" Type="http://schemas.openxmlformats.org/officeDocument/2006/relationships/hyperlink" Target="https://www.javatpoint.com/nested-query-in-sql" TargetMode="External"/><Relationship Id="rId37" Type="http://schemas.openxmlformats.org/officeDocument/2006/relationships/hyperlink" Target="https://www.geeksforgeeks.org/difference-between-assertions-and-triggers-in-dbms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javatpoint.com/dbms-reduction-of-er-diagram-into-table" TargetMode="External"/><Relationship Id="rId23" Type="http://schemas.openxmlformats.org/officeDocument/2006/relationships/hyperlink" Target="https://www.javatpoint.com/sql-index" TargetMode="External"/><Relationship Id="rId28" Type="http://schemas.openxmlformats.org/officeDocument/2006/relationships/hyperlink" Target="https://www.javatpoint.com/tuple-in-dbms" TargetMode="External"/><Relationship Id="rId36" Type="http://schemas.openxmlformats.org/officeDocument/2006/relationships/hyperlink" Target="https://www.javatpoint.com/pl-sql-trigger" TargetMode="External"/><Relationship Id="rId10" Type="http://schemas.openxmlformats.org/officeDocument/2006/relationships/hyperlink" Target="https://www.javatpoint.com/structure-of-dbms" TargetMode="External"/><Relationship Id="rId19" Type="http://schemas.openxmlformats.org/officeDocument/2006/relationships/hyperlink" Target="https://www.javatpoint.com/sql-operators" TargetMode="External"/><Relationship Id="rId31" Type="http://schemas.openxmlformats.org/officeDocument/2006/relationships/hyperlink" Target="https://www.javatpoint.com/sql-server-funct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avatpoint.com/dbms-language" TargetMode="External"/><Relationship Id="rId14" Type="http://schemas.openxmlformats.org/officeDocument/2006/relationships/hyperlink" Target="https://www.javatpoint.com/design-issues" TargetMode="External"/><Relationship Id="rId22" Type="http://schemas.openxmlformats.org/officeDocument/2006/relationships/hyperlink" Target="https://www.javatpoint.com/sql-clauses" TargetMode="External"/><Relationship Id="rId27" Type="http://schemas.openxmlformats.org/officeDocument/2006/relationships/hyperlink" Target="https://www.javatpoint.com/sql-join" TargetMode="External"/><Relationship Id="rId30" Type="http://schemas.openxmlformats.org/officeDocument/2006/relationships/hyperlink" Target="https://www.javatpoint.com/dbms-sql-aggregate-function" TargetMode="External"/><Relationship Id="rId35" Type="http://schemas.openxmlformats.org/officeDocument/2006/relationships/hyperlink" Target="https://www.javatpoint.com/pl-sql-cursor" TargetMode="External"/><Relationship Id="rId8" Type="http://schemas.openxmlformats.org/officeDocument/2006/relationships/hyperlink" Target="https://www.javatpoint.com/database-application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BD2D-AB40-409F-A7F8-344692D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kar Thorve</dc:creator>
  <cp:keywords/>
  <dc:description/>
  <cp:lastModifiedBy>Avishakar Thorve</cp:lastModifiedBy>
  <cp:revision>4</cp:revision>
  <cp:lastPrinted>2024-08-24T14:20:00Z</cp:lastPrinted>
  <dcterms:created xsi:type="dcterms:W3CDTF">2024-08-24T15:10:00Z</dcterms:created>
  <dcterms:modified xsi:type="dcterms:W3CDTF">2024-08-25T15:30:00Z</dcterms:modified>
</cp:coreProperties>
</file>